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2D38" w14:textId="2205444A" w:rsidR="00AF5578" w:rsidRPr="00456633" w:rsidRDefault="00AF5578" w:rsidP="00456633">
      <w:pPr>
        <w:jc w:val="center"/>
        <w:rPr>
          <w:rFonts w:ascii="Book Antiqua" w:hAnsi="Book Antiqua" w:cstheme="minorHAnsi"/>
        </w:rPr>
      </w:pPr>
    </w:p>
    <w:p w14:paraId="7FA4E186" w14:textId="34664647" w:rsidR="005F0C57" w:rsidRPr="00456633" w:rsidRDefault="003E1D9C" w:rsidP="00456633">
      <w:pPr>
        <w:spacing w:after="320"/>
        <w:jc w:val="center"/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  <w:r w:rsidRPr="00456633">
        <w:rPr>
          <w:rFonts w:ascii="Book Antiqua" w:eastAsia="Times New Roman" w:hAnsi="Book Antiqua" w:cstheme="minorHAnsi"/>
          <w:b/>
          <w:bCs/>
          <w:color w:val="000000"/>
          <w:lang w:eastAsia="tr-TR"/>
        </w:rPr>
        <w:t xml:space="preserve">YÖNETİM VE ORGANİZASYON </w:t>
      </w:r>
      <w:r w:rsidR="005F0C57" w:rsidRPr="00456633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BÖLÜMÜ</w:t>
      </w:r>
    </w:p>
    <w:p w14:paraId="65059F52" w14:textId="548B9EE4" w:rsidR="00AF5578" w:rsidRPr="00456633" w:rsidRDefault="00864005" w:rsidP="00456633">
      <w:pPr>
        <w:spacing w:after="320"/>
        <w:jc w:val="center"/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  <w:r w:rsidRPr="00456633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İŞLETME</w:t>
      </w:r>
      <w:r w:rsidR="005F0C57" w:rsidRPr="00456633">
        <w:rPr>
          <w:rFonts w:ascii="Book Antiqua" w:eastAsia="Times New Roman" w:hAnsi="Book Antiqua" w:cstheme="minorHAnsi"/>
          <w:b/>
          <w:bCs/>
          <w:color w:val="000000"/>
          <w:lang w:eastAsia="tr-TR"/>
        </w:rPr>
        <w:t xml:space="preserve"> PROGRAMI</w:t>
      </w:r>
    </w:p>
    <w:p w14:paraId="292F9345" w14:textId="4AECCB3B" w:rsidR="005D2D37" w:rsidRPr="00456633" w:rsidRDefault="00456633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theme="minorHAnsi"/>
          <w:color w:val="000000"/>
          <w:lang w:eastAsia="tr-TR"/>
        </w:rPr>
      </w:pPr>
      <w:r w:rsidRPr="00456633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GÜZ YARIYILI DERSLER</w:t>
      </w:r>
      <w:r w:rsidR="009221EE">
        <w:rPr>
          <w:rFonts w:ascii="Book Antiqua" w:eastAsia="Times New Roman" w:hAnsi="Book Antiqua" w:cstheme="minorHAnsi"/>
          <w:b/>
          <w:bCs/>
          <w:color w:val="000000"/>
          <w:lang w:eastAsia="tr-TR"/>
        </w:rPr>
        <w:t xml:space="preserve"> – 1. SINIF</w:t>
      </w:r>
    </w:p>
    <w:p w14:paraId="7AD635B3" w14:textId="64A1AB25" w:rsidR="00DA27F1" w:rsidRPr="00456633" w:rsidRDefault="005D2D37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color w:val="000000"/>
          <w:spacing w:val="-1"/>
        </w:rPr>
      </w:pPr>
      <w:r w:rsidRPr="00456633">
        <w:rPr>
          <w:rFonts w:ascii="Book Antiqua" w:hAnsi="Book Antiqua" w:cstheme="minorHAnsi"/>
          <w:color w:val="000000"/>
          <w:spacing w:val="-1"/>
        </w:rPr>
        <w:t xml:space="preserve"> </w:t>
      </w:r>
    </w:p>
    <w:tbl>
      <w:tblPr>
        <w:tblW w:w="8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169"/>
        <w:gridCol w:w="2977"/>
        <w:gridCol w:w="2910"/>
      </w:tblGrid>
      <w:tr w:rsidR="005D2D37" w:rsidRPr="00456633" w14:paraId="74BDB09D" w14:textId="77777777" w:rsidTr="00864005">
        <w:trPr>
          <w:trHeight w:val="6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8A0A" w14:textId="77777777" w:rsidR="005D2D37" w:rsidRPr="00456633" w:rsidRDefault="005D2D37" w:rsidP="005D2D3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9313" w14:textId="77777777" w:rsidR="005D2D37" w:rsidRPr="00456633" w:rsidRDefault="005D2D37" w:rsidP="005D2D3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1A0B" w14:textId="77777777" w:rsidR="005D2D37" w:rsidRPr="00456633" w:rsidRDefault="005D2D37" w:rsidP="005D2D3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 Adı Soyadı</w:t>
            </w:r>
          </w:p>
        </w:tc>
        <w:tc>
          <w:tcPr>
            <w:tcW w:w="2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DF2E" w14:textId="77777777" w:rsidR="005D2D37" w:rsidRPr="00456633" w:rsidRDefault="005D2D37" w:rsidP="005D2D3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 Mail</w:t>
            </w:r>
          </w:p>
        </w:tc>
      </w:tr>
      <w:tr w:rsidR="00456633" w:rsidRPr="00456633" w14:paraId="3BBA9FAF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6D20" w14:textId="551A4C4E" w:rsidR="00456633" w:rsidRPr="00456633" w:rsidRDefault="00456633" w:rsidP="0045663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61271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224A" w14:textId="0974846B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ATATÜRK İLKELERİ VE İNKILAP TARİHİ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5D88" w14:textId="1A2DCE27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Öğr. Gör. Tuğba GÖKMEŞ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40EC6C" w14:textId="443D1558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tugbagokmese83@gmail.com</w:t>
            </w:r>
          </w:p>
        </w:tc>
      </w:tr>
      <w:tr w:rsidR="00456633" w:rsidRPr="00456633" w14:paraId="7A4D2D63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DC1D" w14:textId="24C42AA1" w:rsidR="00456633" w:rsidRPr="00456633" w:rsidRDefault="00456633" w:rsidP="0045663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61271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E85B" w14:textId="788C1823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TÜRK DİLİ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97CB" w14:textId="2853BA09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Öğr. Gör. Bahar KUNUL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761696" w14:textId="4A9B57B0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bkunul@selcuk.edu.tr</w:t>
            </w:r>
          </w:p>
        </w:tc>
      </w:tr>
      <w:tr w:rsidR="00456633" w:rsidRPr="00456633" w14:paraId="6ED17AE9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384E" w14:textId="20E0F0F3" w:rsidR="00456633" w:rsidRPr="00456633" w:rsidRDefault="00456633" w:rsidP="0045663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61271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0697" w14:textId="3A0740AC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YABANCI DİL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AB3F" w14:textId="791810AF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Öğr. Gör. Hakan YILMAZ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3F41F1" w14:textId="10954010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hakany@selcuk.edu.tr</w:t>
            </w:r>
          </w:p>
        </w:tc>
      </w:tr>
      <w:tr w:rsidR="00456633" w:rsidRPr="00456633" w14:paraId="6B61F3B0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53DF8" w14:textId="5BA4FAE9" w:rsidR="00456633" w:rsidRPr="00456633" w:rsidRDefault="00456633" w:rsidP="0045663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61271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40B7" w14:textId="5E6EADE2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GENEL MUHASE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7C6E" w14:textId="24658A49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Öğr. Gör. M. Sezai ÇETİK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945A89" w14:textId="7B3C7841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mcetik@selcuk.edu.tr</w:t>
            </w:r>
          </w:p>
        </w:tc>
      </w:tr>
      <w:tr w:rsidR="00456633" w:rsidRPr="00456633" w14:paraId="436B5648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E9070" w14:textId="5A7BE1FE" w:rsidR="00456633" w:rsidRPr="00456633" w:rsidRDefault="00456633" w:rsidP="0045663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61271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E8F0" w14:textId="6EC32621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OFİS PROGRAMLARI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0746" w14:textId="414CE793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Öğr. Gör. Safa KÜLAHLI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23B1DE" w14:textId="05F7FC06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safa.kulahli@selcuk.edu.tr</w:t>
            </w:r>
          </w:p>
        </w:tc>
      </w:tr>
      <w:tr w:rsidR="00456633" w:rsidRPr="00456633" w14:paraId="6DA84D34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9F0AF" w14:textId="7E25310C" w:rsidR="00456633" w:rsidRPr="00456633" w:rsidRDefault="00456633" w:rsidP="0045663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612713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2BF6" w14:textId="2DB882B0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GENEL İŞLET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53A8" w14:textId="3B14E0A5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Öğr. Gör. Mebrure BOYDEMİR BİLİ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984552" w14:textId="78C02D51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mebrure@selcuk.edu.tr</w:t>
            </w:r>
          </w:p>
        </w:tc>
      </w:tr>
      <w:tr w:rsidR="00456633" w:rsidRPr="00456633" w14:paraId="4A6234FB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6ABD0" w14:textId="668A6D08" w:rsidR="00456633" w:rsidRPr="00456633" w:rsidRDefault="00456633" w:rsidP="0045663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612713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485E" w14:textId="1144F33F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İLETİŞİ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1716" w14:textId="6F9DF4CA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Öğr. Gör. Dr. Sami ALDUR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1D9822" w14:textId="310B7F35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aldur@selcuk.edu.tr</w:t>
            </w:r>
          </w:p>
        </w:tc>
      </w:tr>
      <w:tr w:rsidR="00456633" w:rsidRPr="00456633" w14:paraId="290CA2E6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758DA" w14:textId="7F9D19BA" w:rsidR="00456633" w:rsidRPr="00456633" w:rsidRDefault="00456633" w:rsidP="0045663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61271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6A9A" w14:textId="613B4709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EKONOMİ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73C1" w14:textId="46398F86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Öğr. Gör. Ayşenur ŞAKALAK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8B9CD7" w14:textId="29A2FA59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aysenur.sakalak@selcuk.edu.tr</w:t>
            </w:r>
          </w:p>
        </w:tc>
      </w:tr>
      <w:tr w:rsidR="00456633" w:rsidRPr="00456633" w14:paraId="2DED2CD2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D20D45" w14:textId="1EFDA721" w:rsidR="00456633" w:rsidRPr="00456633" w:rsidRDefault="00456633" w:rsidP="0045663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61271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54075A" w14:textId="45AEA668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TİCARİ MATEMATİ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AAE820" w14:textId="5CA46D2B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Öğr. Gör. Ceyda GÜLTEKİN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80B0F" w14:textId="458CF53E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ceyda.gultekin@selcuk.edu.tr</w:t>
            </w:r>
          </w:p>
        </w:tc>
      </w:tr>
      <w:tr w:rsidR="00456633" w:rsidRPr="00456633" w14:paraId="37B7CFEB" w14:textId="77777777" w:rsidTr="001F7485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D3D1E" w14:textId="2BEF41F7" w:rsidR="00456633" w:rsidRPr="00456633" w:rsidRDefault="00456633" w:rsidP="0045663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61271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9705" w14:textId="7F58D916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TEMEL HUKU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5CAD" w14:textId="32FFB2FA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Öğr. Gör. Ali KILIÇ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144C17" w14:textId="10215D9C" w:rsidR="00456633" w:rsidRPr="00456633" w:rsidRDefault="00456633" w:rsidP="004566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alikilic@selcuk.edu.tr</w:t>
            </w:r>
          </w:p>
        </w:tc>
      </w:tr>
    </w:tbl>
    <w:p w14:paraId="28EDB278" w14:textId="3FFA90C5" w:rsidR="00456633" w:rsidRDefault="00456633" w:rsidP="002A503D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</w:p>
    <w:p w14:paraId="6B278024" w14:textId="29598E68" w:rsidR="009221EE" w:rsidRPr="00456633" w:rsidRDefault="009221EE" w:rsidP="009221EE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theme="minorHAnsi"/>
          <w:color w:val="000000"/>
          <w:lang w:eastAsia="tr-TR"/>
        </w:rPr>
      </w:pPr>
      <w:r w:rsidRPr="00456633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GÜZ YARIYILI DERSLER</w:t>
      </w:r>
      <w:r>
        <w:rPr>
          <w:rFonts w:ascii="Book Antiqua" w:eastAsia="Times New Roman" w:hAnsi="Book Antiqua" w:cstheme="minorHAnsi"/>
          <w:b/>
          <w:bCs/>
          <w:color w:val="000000"/>
          <w:lang w:eastAsia="tr-TR"/>
        </w:rPr>
        <w:t xml:space="preserve"> – 2. SINIF</w:t>
      </w:r>
    </w:p>
    <w:p w14:paraId="656BDA57" w14:textId="77777777" w:rsidR="009221EE" w:rsidRPr="00456633" w:rsidRDefault="009221EE" w:rsidP="009221EE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color w:val="000000"/>
          <w:spacing w:val="-1"/>
        </w:rPr>
      </w:pPr>
      <w:r w:rsidRPr="00456633">
        <w:rPr>
          <w:rFonts w:ascii="Book Antiqua" w:hAnsi="Book Antiqua" w:cstheme="minorHAnsi"/>
          <w:color w:val="000000"/>
          <w:spacing w:val="-1"/>
        </w:rPr>
        <w:t xml:space="preserve"> </w:t>
      </w:r>
    </w:p>
    <w:tbl>
      <w:tblPr>
        <w:tblW w:w="8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169"/>
        <w:gridCol w:w="2977"/>
        <w:gridCol w:w="2910"/>
      </w:tblGrid>
      <w:tr w:rsidR="009221EE" w:rsidRPr="009221EE" w14:paraId="59DEC7B0" w14:textId="77777777" w:rsidTr="003C46B7">
        <w:trPr>
          <w:trHeight w:val="6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1FC8" w14:textId="77777777" w:rsidR="009221EE" w:rsidRPr="009221EE" w:rsidRDefault="009221EE" w:rsidP="003C46B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363D" w14:textId="77777777" w:rsidR="009221EE" w:rsidRPr="009221EE" w:rsidRDefault="009221EE" w:rsidP="003C46B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A24C" w14:textId="77777777" w:rsidR="009221EE" w:rsidRPr="009221EE" w:rsidRDefault="009221EE" w:rsidP="003C46B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 Adı Soyadı</w:t>
            </w:r>
          </w:p>
        </w:tc>
        <w:tc>
          <w:tcPr>
            <w:tcW w:w="2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F2D0" w14:textId="77777777" w:rsidR="009221EE" w:rsidRPr="009221EE" w:rsidRDefault="009221EE" w:rsidP="003C46B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 Mail</w:t>
            </w:r>
          </w:p>
        </w:tc>
      </w:tr>
      <w:tr w:rsidR="009221EE" w:rsidRPr="009221EE" w14:paraId="43DAB6F2" w14:textId="77777777" w:rsidTr="003C46B7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98A2" w14:textId="0963A506" w:rsidR="009221EE" w:rsidRPr="009221EE" w:rsidRDefault="009221EE" w:rsidP="009221E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61273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55B1" w14:textId="008F0D0D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FİNANSAL YÖNETİ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5526" w14:textId="3DFD50AA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Öğr. Gör. Mebrure BOYDEMİR BİLİ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0A5138" w14:textId="0A0D8278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mebrure@selcuk.edu.tr</w:t>
            </w:r>
          </w:p>
        </w:tc>
      </w:tr>
      <w:tr w:rsidR="009221EE" w:rsidRPr="009221EE" w14:paraId="742BFBD3" w14:textId="77777777" w:rsidTr="003C46B7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4771" w14:textId="5A00CFB4" w:rsidR="009221EE" w:rsidRPr="009221EE" w:rsidRDefault="009221EE" w:rsidP="009221E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61273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989C" w14:textId="1636A881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PAKET PROGRAMLARI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7B5A" w14:textId="61F1A49C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Öğr. Gör. Mebrure BOYDEMİR BİLİ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BE0E00" w14:textId="04148257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mebrure@selcuk.edu.tr</w:t>
            </w:r>
          </w:p>
        </w:tc>
      </w:tr>
      <w:tr w:rsidR="009221EE" w:rsidRPr="009221EE" w14:paraId="1323DBA7" w14:textId="77777777" w:rsidTr="003C46B7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829" w14:textId="5B151D4F" w:rsidR="009221EE" w:rsidRPr="009221EE" w:rsidRDefault="009221EE" w:rsidP="009221E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61273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A623" w14:textId="5C6F5B32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MALİYET MUHASEBES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4D01" w14:textId="198EE932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Öğr. Gör. M. Sezai ÇETİK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2BF35C" w14:textId="5AFE031F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mcetik@selcuk.edu.tr</w:t>
            </w:r>
          </w:p>
        </w:tc>
      </w:tr>
      <w:tr w:rsidR="00470B4D" w:rsidRPr="009221EE" w14:paraId="0C4CF23A" w14:textId="77777777" w:rsidTr="003C46B7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573A" w14:textId="29403372" w:rsidR="00470B4D" w:rsidRPr="009221EE" w:rsidRDefault="00470B4D" w:rsidP="00470B4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61273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49CC" w14:textId="3960513D" w:rsidR="00470B4D" w:rsidRPr="009221EE" w:rsidRDefault="00470B4D" w:rsidP="00470B4D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PAZARLAMA İLKELER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0F5E" w14:textId="6F56C6D9" w:rsidR="00470B4D" w:rsidRPr="009221EE" w:rsidRDefault="00470B4D" w:rsidP="00470B4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Öğr. Gör. Ceyda GÜLTEKİN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437784" w14:textId="6D8EA117" w:rsidR="00470B4D" w:rsidRPr="009221EE" w:rsidRDefault="00470B4D" w:rsidP="00470B4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456633">
              <w:rPr>
                <w:rFonts w:ascii="Book Antiqua" w:hAnsi="Book Antiqua"/>
                <w:sz w:val="18"/>
                <w:szCs w:val="18"/>
              </w:rPr>
              <w:t>ceyda.gultekin@selcuk.edu.tr</w:t>
            </w:r>
          </w:p>
        </w:tc>
      </w:tr>
      <w:tr w:rsidR="009221EE" w:rsidRPr="009221EE" w14:paraId="20289A13" w14:textId="77777777" w:rsidTr="003C46B7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5446D" w14:textId="4C503A80" w:rsidR="009221EE" w:rsidRPr="009221EE" w:rsidRDefault="009221EE" w:rsidP="009221E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61273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13FE" w14:textId="239C8331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İŞLETME YÖNETİM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DA1" w14:textId="577211C8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Öğr. Gör. Safa KÜLAHLI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7DB8D6" w14:textId="64244F3A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safa.kulahli@selcuk.edu.tr</w:t>
            </w:r>
          </w:p>
        </w:tc>
      </w:tr>
      <w:tr w:rsidR="009221EE" w:rsidRPr="009221EE" w14:paraId="29B3A7C8" w14:textId="77777777" w:rsidTr="003C46B7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B8472" w14:textId="2E1C271E" w:rsidR="009221EE" w:rsidRPr="009221EE" w:rsidRDefault="009221EE" w:rsidP="009221E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612733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F66F" w14:textId="16639E41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İNSAN KAYNAKLARI YÖNETİM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E52D" w14:textId="08675660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Öğr. Gör. Ümmühan GÜLNAR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ADBEC" w14:textId="06CD32C2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ugulnar@selcuk.tr</w:t>
            </w:r>
          </w:p>
        </w:tc>
      </w:tr>
      <w:tr w:rsidR="009221EE" w:rsidRPr="009221EE" w14:paraId="69E82854" w14:textId="77777777" w:rsidTr="003C46B7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85C3A" w14:textId="48CEDF8B" w:rsidR="009221EE" w:rsidRPr="009221EE" w:rsidRDefault="009221EE" w:rsidP="009221E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612733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FC3B" w14:textId="3EA1263D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TÜRK VERGİ SİSTEM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3148" w14:textId="516E209F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Öğr. Gör. Nihal GÜNEŞ AY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AA8CCB" w14:textId="0516ABD0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nihalay@selcuk.edu.tr</w:t>
            </w:r>
          </w:p>
        </w:tc>
      </w:tr>
      <w:tr w:rsidR="009221EE" w:rsidRPr="009221EE" w14:paraId="3FD4BA74" w14:textId="77777777" w:rsidTr="003C46B7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FFD87" w14:textId="3552EDAC" w:rsidR="009221EE" w:rsidRPr="009221EE" w:rsidRDefault="009221EE" w:rsidP="009221E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61273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E3CF" w14:textId="1DE5379A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 xml:space="preserve">DIŞ TİCARET İŞLEMLER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45C8" w14:textId="4CD31AED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Öğr. Gör. Nihal GÜNEŞ AY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A6CB5E" w14:textId="3B7C3C1E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nihalay@selcuk.edu.tr</w:t>
            </w:r>
          </w:p>
        </w:tc>
      </w:tr>
      <w:tr w:rsidR="009221EE" w:rsidRPr="009221EE" w14:paraId="17D7BDEA" w14:textId="77777777" w:rsidTr="003C46B7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F01BDCB" w14:textId="05DCD102" w:rsidR="009221EE" w:rsidRPr="009221EE" w:rsidRDefault="009221EE" w:rsidP="009221E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61273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DB03CA" w14:textId="6D8EA925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FİNANSAL YÖNETİ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2D3D90" w14:textId="35882AE2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Öğr. Gör. Mebrure BOYDEMİR BİLİ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FADB4" w14:textId="4E303061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mebrure@selcuk.edu.tr</w:t>
            </w:r>
          </w:p>
        </w:tc>
      </w:tr>
      <w:tr w:rsidR="009221EE" w:rsidRPr="009221EE" w14:paraId="1BE1698C" w14:textId="77777777" w:rsidTr="003C46B7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8696" w14:textId="1E6EA816" w:rsidR="009221EE" w:rsidRPr="009221EE" w:rsidRDefault="009221EE" w:rsidP="009221E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61273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F466" w14:textId="420DD199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PAKET PROGRAMLARI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A09C" w14:textId="4C78F23F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Öğr. Gör. Mebrure BOYDEMİR BİLİ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DA32F3" w14:textId="265EC3EA" w:rsidR="009221EE" w:rsidRPr="009221EE" w:rsidRDefault="009221EE" w:rsidP="009221E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221EE">
              <w:rPr>
                <w:rFonts w:ascii="Book Antiqua" w:hAnsi="Book Antiqua"/>
                <w:sz w:val="18"/>
                <w:szCs w:val="18"/>
              </w:rPr>
              <w:t>mebrure@selcuk.edu.tr</w:t>
            </w:r>
          </w:p>
        </w:tc>
      </w:tr>
    </w:tbl>
    <w:p w14:paraId="319AEE76" w14:textId="77777777" w:rsidR="009221EE" w:rsidRPr="00456633" w:rsidRDefault="009221EE" w:rsidP="009221EE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</w:p>
    <w:p w14:paraId="0A90AC1D" w14:textId="77777777" w:rsidR="009221EE" w:rsidRPr="00456633" w:rsidRDefault="009221EE" w:rsidP="002A503D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</w:p>
    <w:p w14:paraId="5B1938C1" w14:textId="2B400B0B" w:rsidR="002A503D" w:rsidRPr="00456633" w:rsidRDefault="00381B2E" w:rsidP="002A503D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  <w:r w:rsidRPr="00456633">
        <w:rPr>
          <w:rFonts w:ascii="Book Antiqua" w:eastAsia="Times New Roman" w:hAnsi="Book Antiqua" w:cstheme="minorHAnsi"/>
          <w:b/>
          <w:bCs/>
          <w:color w:val="000000"/>
          <w:lang w:eastAsia="tr-TR"/>
        </w:rPr>
        <w:lastRenderedPageBreak/>
        <w:t xml:space="preserve">PROGRAM </w:t>
      </w:r>
      <w:r w:rsidR="002A503D" w:rsidRPr="00456633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DANIŞMAN</w:t>
      </w:r>
      <w:r w:rsidR="00456633" w:rsidRPr="00456633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LARI</w:t>
      </w:r>
    </w:p>
    <w:p w14:paraId="51F1E273" w14:textId="0B224558" w:rsidR="002A503D" w:rsidRPr="00456633" w:rsidRDefault="002A503D" w:rsidP="002A503D">
      <w:pPr>
        <w:rPr>
          <w:rFonts w:ascii="Book Antiqua" w:eastAsia="Times New Roman" w:hAnsi="Book Antiqua" w:cstheme="minorHAnsi"/>
          <w:color w:val="000000"/>
          <w:lang w:eastAsia="tr-TR"/>
        </w:rPr>
      </w:pPr>
      <w:r w:rsidRPr="00456633">
        <w:rPr>
          <w:rFonts w:ascii="Book Antiqua" w:eastAsia="Times New Roman" w:hAnsi="Book Antiqua" w:cstheme="minorHAnsi"/>
          <w:color w:val="000000"/>
          <w:lang w:eastAsia="tr-TR"/>
        </w:rPr>
        <w:t>Değerli öğrencimiz ders dışında bir sorunuz veya çözüm arayışınız var ise aşağıda belirtilen sınıfınıza ait ilgili danışman öğretim elemanı ile iletişime geçiniz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2693"/>
      </w:tblGrid>
      <w:tr w:rsidR="00D33CE7" w:rsidRPr="009221EE" w14:paraId="741D9BD8" w14:textId="77777777" w:rsidTr="009221EE">
        <w:trPr>
          <w:trHeight w:val="338"/>
        </w:trPr>
        <w:tc>
          <w:tcPr>
            <w:tcW w:w="2972" w:type="dxa"/>
            <w:vAlign w:val="center"/>
          </w:tcPr>
          <w:p w14:paraId="5BBC5D56" w14:textId="77777777" w:rsidR="00D33CE7" w:rsidRPr="00470B4D" w:rsidRDefault="00D33CE7" w:rsidP="000A7E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70B4D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Danışma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4559C2F" w14:textId="77777777" w:rsidR="00D33CE7" w:rsidRPr="00470B4D" w:rsidRDefault="00D33CE7" w:rsidP="000A7E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0" w:name="_Hlk49836881"/>
            <w:r w:rsidRPr="00470B4D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Öğretim Elemanı </w:t>
            </w:r>
          </w:p>
          <w:p w14:paraId="43559F26" w14:textId="4EDEDF57" w:rsidR="00D33CE7" w:rsidRPr="00470B4D" w:rsidRDefault="00D33CE7" w:rsidP="000A7E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70B4D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6C75A1C" w14:textId="77777777" w:rsidR="00D33CE7" w:rsidRPr="00470B4D" w:rsidRDefault="00D33CE7" w:rsidP="000A7E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70B4D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Öğretim Elemanı Mail</w:t>
            </w:r>
          </w:p>
        </w:tc>
      </w:tr>
      <w:tr w:rsidR="00470B4D" w:rsidRPr="009221EE" w14:paraId="7DA0C955" w14:textId="77777777" w:rsidTr="009221EE">
        <w:trPr>
          <w:trHeight w:val="316"/>
        </w:trPr>
        <w:tc>
          <w:tcPr>
            <w:tcW w:w="2972" w:type="dxa"/>
            <w:shd w:val="clear" w:color="000000" w:fill="FFFFFF"/>
          </w:tcPr>
          <w:p w14:paraId="2EF09DDD" w14:textId="7C82BAAE" w:rsidR="00470B4D" w:rsidRPr="00470B4D" w:rsidRDefault="00470B4D" w:rsidP="00470B4D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70B4D">
              <w:rPr>
                <w:rFonts w:ascii="Book Antiqua" w:hAnsi="Book Antiqua"/>
              </w:rPr>
              <w:t>1. Sınıf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FE4EC71" w14:textId="3EDAFA72" w:rsidR="00470B4D" w:rsidRPr="00470B4D" w:rsidRDefault="00470B4D" w:rsidP="00470B4D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70B4D">
              <w:rPr>
                <w:rFonts w:ascii="Book Antiqua" w:hAnsi="Book Antiqua"/>
              </w:rPr>
              <w:t>Öğr. Gör. Mebrure B. Bilim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14:paraId="6C4F9DFD" w14:textId="70B44F00" w:rsidR="00470B4D" w:rsidRPr="00470B4D" w:rsidRDefault="00470B4D" w:rsidP="00470B4D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70B4D">
              <w:rPr>
                <w:rFonts w:ascii="Book Antiqua" w:hAnsi="Book Antiqua"/>
              </w:rPr>
              <w:t>mebrure@selcuk.edu.tr</w:t>
            </w:r>
          </w:p>
        </w:tc>
      </w:tr>
      <w:tr w:rsidR="00470B4D" w:rsidRPr="009221EE" w14:paraId="3E61FC42" w14:textId="77777777" w:rsidTr="009221EE">
        <w:trPr>
          <w:trHeight w:val="316"/>
        </w:trPr>
        <w:tc>
          <w:tcPr>
            <w:tcW w:w="2972" w:type="dxa"/>
            <w:shd w:val="clear" w:color="000000" w:fill="FFFFFF"/>
          </w:tcPr>
          <w:p w14:paraId="1C58C7DA" w14:textId="12858D26" w:rsidR="00470B4D" w:rsidRPr="00470B4D" w:rsidRDefault="00470B4D" w:rsidP="00470B4D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70B4D">
              <w:rPr>
                <w:rFonts w:ascii="Book Antiqua" w:hAnsi="Book Antiqua"/>
              </w:rPr>
              <w:t>2. Sınıf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4F7C758" w14:textId="05062C13" w:rsidR="00470B4D" w:rsidRPr="00470B4D" w:rsidRDefault="00470B4D" w:rsidP="00470B4D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70B4D">
              <w:rPr>
                <w:rFonts w:ascii="Book Antiqua" w:hAnsi="Book Antiqua"/>
              </w:rPr>
              <w:t>Öğr. Gör. M. Sezai ÇETİK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0A749F3" w14:textId="1014E2FC" w:rsidR="00470B4D" w:rsidRPr="00470B4D" w:rsidRDefault="00470B4D" w:rsidP="00470B4D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70B4D">
              <w:rPr>
                <w:rFonts w:ascii="Book Antiqua" w:hAnsi="Book Antiqua"/>
              </w:rPr>
              <w:t>mcetik@selcuk.edu.tr</w:t>
            </w:r>
          </w:p>
        </w:tc>
      </w:tr>
      <w:tr w:rsidR="00456633" w:rsidRPr="009221EE" w14:paraId="14BF4143" w14:textId="77777777" w:rsidTr="009221EE">
        <w:trPr>
          <w:trHeight w:val="316"/>
        </w:trPr>
        <w:tc>
          <w:tcPr>
            <w:tcW w:w="2972" w:type="dxa"/>
            <w:shd w:val="clear" w:color="000000" w:fill="FFFFFF"/>
          </w:tcPr>
          <w:p w14:paraId="3758D8CE" w14:textId="02591207" w:rsidR="00456633" w:rsidRPr="00470B4D" w:rsidRDefault="00456633" w:rsidP="00456633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70B4D">
              <w:rPr>
                <w:rFonts w:ascii="Book Antiqua" w:hAnsi="Book Antiqua"/>
              </w:rPr>
              <w:t>Mezun Olamamış Öğrenciler</w:t>
            </w:r>
          </w:p>
        </w:tc>
        <w:tc>
          <w:tcPr>
            <w:tcW w:w="2835" w:type="dxa"/>
            <w:shd w:val="clear" w:color="auto" w:fill="auto"/>
            <w:noWrap/>
          </w:tcPr>
          <w:p w14:paraId="66821DCA" w14:textId="55F7648C" w:rsidR="00456633" w:rsidRPr="00470B4D" w:rsidRDefault="00456633" w:rsidP="00456633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70B4D">
              <w:rPr>
                <w:rFonts w:ascii="Book Antiqua" w:hAnsi="Book Antiqua"/>
              </w:rPr>
              <w:t>Öğr. Gör. Safa Külahlı</w:t>
            </w:r>
          </w:p>
        </w:tc>
        <w:tc>
          <w:tcPr>
            <w:tcW w:w="2693" w:type="dxa"/>
            <w:shd w:val="clear" w:color="auto" w:fill="auto"/>
            <w:noWrap/>
          </w:tcPr>
          <w:p w14:paraId="28BDCF1D" w14:textId="0ED93717" w:rsidR="00456633" w:rsidRPr="00470B4D" w:rsidRDefault="00456633" w:rsidP="00456633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70B4D">
              <w:rPr>
                <w:rFonts w:ascii="Book Antiqua" w:hAnsi="Book Antiqua"/>
              </w:rPr>
              <w:t>safa.kulahli@selcuk.edu.tr</w:t>
            </w:r>
          </w:p>
        </w:tc>
      </w:tr>
      <w:bookmarkEnd w:id="0"/>
    </w:tbl>
    <w:p w14:paraId="3F4B7789" w14:textId="3BF06B65" w:rsidR="002A503D" w:rsidRPr="00456633" w:rsidRDefault="002A503D" w:rsidP="002A503D">
      <w:pPr>
        <w:rPr>
          <w:rFonts w:ascii="Book Antiqua" w:eastAsia="Times New Roman" w:hAnsi="Book Antiqua" w:cstheme="minorHAnsi"/>
          <w:color w:val="000000"/>
          <w:lang w:eastAsia="tr-TR"/>
        </w:rPr>
      </w:pPr>
    </w:p>
    <w:p w14:paraId="2E77C386" w14:textId="728E34C7" w:rsidR="00223596" w:rsidRPr="00456633" w:rsidRDefault="00456633" w:rsidP="00223596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  <w:bookmarkStart w:id="1" w:name="_Hlk49857164"/>
      <w:r>
        <w:rPr>
          <w:rFonts w:ascii="Book Antiqua" w:eastAsia="Times New Roman" w:hAnsi="Book Antiqua" w:cstheme="minorHAnsi"/>
          <w:b/>
          <w:bCs/>
          <w:color w:val="000000"/>
          <w:lang w:eastAsia="tr-TR"/>
        </w:rPr>
        <w:t>ÖĞRENCİ İŞLERİ</w:t>
      </w:r>
    </w:p>
    <w:p w14:paraId="4394B050" w14:textId="77777777" w:rsidR="00223596" w:rsidRPr="00456633" w:rsidRDefault="00223596" w:rsidP="00223596">
      <w:pPr>
        <w:rPr>
          <w:rFonts w:ascii="Book Antiqua" w:eastAsia="Times New Roman" w:hAnsi="Book Antiqua" w:cstheme="minorHAnsi"/>
          <w:color w:val="000000"/>
          <w:lang w:eastAsia="tr-TR"/>
        </w:rPr>
      </w:pPr>
      <w:r w:rsidRPr="00456633">
        <w:rPr>
          <w:rFonts w:ascii="Book Antiqua" w:eastAsia="Times New Roman" w:hAnsi="Book Antiqua" w:cstheme="minorHAnsi"/>
          <w:color w:val="000000"/>
          <w:lang w:eastAsia="tr-TR"/>
        </w:rPr>
        <w:t>Öğrenci belgesi, transkript, diploma, kimlik, askerlik vb. resmiyet içeren belgeler ile ilgili iletişim.</w:t>
      </w:r>
    </w:p>
    <w:tbl>
      <w:tblPr>
        <w:tblW w:w="75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3109"/>
        <w:gridCol w:w="2977"/>
      </w:tblGrid>
      <w:tr w:rsidR="00223596" w:rsidRPr="00456633" w14:paraId="2B7E869D" w14:textId="77777777" w:rsidTr="00456633">
        <w:trPr>
          <w:trHeight w:val="206"/>
        </w:trPr>
        <w:tc>
          <w:tcPr>
            <w:tcW w:w="1417" w:type="dxa"/>
            <w:shd w:val="clear" w:color="auto" w:fill="auto"/>
            <w:vAlign w:val="center"/>
            <w:hideMark/>
          </w:tcPr>
          <w:p w14:paraId="3A3CD597" w14:textId="77777777" w:rsidR="00223596" w:rsidRPr="00456633" w:rsidRDefault="00223596" w:rsidP="00C03759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2" w:name="_Hlk49856172"/>
            <w:r w:rsidRPr="00456633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Sorumluluk Alanı</w:t>
            </w:r>
          </w:p>
        </w:tc>
        <w:tc>
          <w:tcPr>
            <w:tcW w:w="3109" w:type="dxa"/>
            <w:shd w:val="clear" w:color="auto" w:fill="auto"/>
            <w:vAlign w:val="center"/>
            <w:hideMark/>
          </w:tcPr>
          <w:p w14:paraId="4ADAC43E" w14:textId="77777777" w:rsidR="00223596" w:rsidRPr="00456633" w:rsidRDefault="00223596" w:rsidP="00C03759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977" w:type="dxa"/>
            <w:vAlign w:val="center"/>
          </w:tcPr>
          <w:p w14:paraId="3F93FDDB" w14:textId="77777777" w:rsidR="00223596" w:rsidRPr="00456633" w:rsidRDefault="00223596" w:rsidP="00456633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Telefon</w:t>
            </w:r>
          </w:p>
        </w:tc>
      </w:tr>
      <w:tr w:rsidR="00470B4D" w:rsidRPr="00456633" w14:paraId="10D989ED" w14:textId="77777777" w:rsidTr="000F41C6">
        <w:trPr>
          <w:trHeight w:val="994"/>
        </w:trPr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FEF686" w14:textId="77777777" w:rsidR="00470B4D" w:rsidRPr="00456633" w:rsidRDefault="00470B4D" w:rsidP="00C03759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Öğrenci işleri Resmi evrak yazışma</w:t>
            </w:r>
          </w:p>
          <w:p w14:paraId="63444313" w14:textId="77777777" w:rsidR="00470B4D" w:rsidRPr="00456633" w:rsidRDefault="00470B4D" w:rsidP="00C0375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09" w:type="dxa"/>
            <w:shd w:val="clear" w:color="000000" w:fill="FFFFFF"/>
            <w:noWrap/>
            <w:vAlign w:val="center"/>
          </w:tcPr>
          <w:p w14:paraId="4CCE2C48" w14:textId="6A8A6B80" w:rsidR="00470B4D" w:rsidRPr="00456633" w:rsidRDefault="00470B4D" w:rsidP="00C0375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Memur </w:t>
            </w:r>
            <w:r w:rsidRPr="00456633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Veli ALKANAT</w:t>
            </w:r>
          </w:p>
        </w:tc>
        <w:tc>
          <w:tcPr>
            <w:tcW w:w="2977" w:type="dxa"/>
            <w:shd w:val="clear" w:color="000000" w:fill="FFFFFF"/>
          </w:tcPr>
          <w:p w14:paraId="1C85B414" w14:textId="77777777" w:rsidR="00470B4D" w:rsidRPr="00456633" w:rsidRDefault="00470B4D" w:rsidP="00C0375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(332) 8340306 / 119</w:t>
            </w:r>
          </w:p>
          <w:p w14:paraId="505A28A6" w14:textId="77777777" w:rsidR="00470B4D" w:rsidRPr="00456633" w:rsidRDefault="00470B4D" w:rsidP="00C0375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(332) 8340307 / 119</w:t>
            </w:r>
          </w:p>
          <w:p w14:paraId="2DD649CA" w14:textId="77777777" w:rsidR="00470B4D" w:rsidRPr="00456633" w:rsidRDefault="00470B4D" w:rsidP="00C0375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Okul Faks: (332) 8340305</w:t>
            </w:r>
          </w:p>
        </w:tc>
      </w:tr>
      <w:bookmarkEnd w:id="1"/>
      <w:bookmarkEnd w:id="2"/>
    </w:tbl>
    <w:p w14:paraId="7114E129" w14:textId="77777777" w:rsidR="00D33CE7" w:rsidRPr="00456633" w:rsidRDefault="00D33CE7" w:rsidP="00D33CE7">
      <w:pPr>
        <w:rPr>
          <w:rFonts w:ascii="Book Antiqua" w:hAnsi="Book Antiqua" w:cstheme="minorHAnsi"/>
          <w:color w:val="000000"/>
          <w:spacing w:val="-1"/>
        </w:rPr>
      </w:pPr>
    </w:p>
    <w:sectPr w:rsidR="00D33CE7" w:rsidRPr="00456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FE"/>
    <w:rsid w:val="00013D99"/>
    <w:rsid w:val="00054F61"/>
    <w:rsid w:val="00063911"/>
    <w:rsid w:val="000B2A97"/>
    <w:rsid w:val="000D61B8"/>
    <w:rsid w:val="00121832"/>
    <w:rsid w:val="001A204E"/>
    <w:rsid w:val="00205FFA"/>
    <w:rsid w:val="00223596"/>
    <w:rsid w:val="00271CE6"/>
    <w:rsid w:val="002959C5"/>
    <w:rsid w:val="002A503D"/>
    <w:rsid w:val="002A7B11"/>
    <w:rsid w:val="002E4263"/>
    <w:rsid w:val="00325540"/>
    <w:rsid w:val="00381B2E"/>
    <w:rsid w:val="003E1D9C"/>
    <w:rsid w:val="00404609"/>
    <w:rsid w:val="00444561"/>
    <w:rsid w:val="00455323"/>
    <w:rsid w:val="00456633"/>
    <w:rsid w:val="00470B4D"/>
    <w:rsid w:val="004976F4"/>
    <w:rsid w:val="00556CE3"/>
    <w:rsid w:val="005A5FAD"/>
    <w:rsid w:val="005B38E5"/>
    <w:rsid w:val="005D2D37"/>
    <w:rsid w:val="005F0C57"/>
    <w:rsid w:val="006136A6"/>
    <w:rsid w:val="006256FF"/>
    <w:rsid w:val="00666AC1"/>
    <w:rsid w:val="006839D9"/>
    <w:rsid w:val="00752C50"/>
    <w:rsid w:val="007D5C5A"/>
    <w:rsid w:val="007F4DA9"/>
    <w:rsid w:val="00821767"/>
    <w:rsid w:val="0084709A"/>
    <w:rsid w:val="00855E54"/>
    <w:rsid w:val="00864005"/>
    <w:rsid w:val="008833C4"/>
    <w:rsid w:val="00912961"/>
    <w:rsid w:val="00921333"/>
    <w:rsid w:val="009221EE"/>
    <w:rsid w:val="00931601"/>
    <w:rsid w:val="0099437F"/>
    <w:rsid w:val="009C39D3"/>
    <w:rsid w:val="00A22502"/>
    <w:rsid w:val="00A4700D"/>
    <w:rsid w:val="00A762E5"/>
    <w:rsid w:val="00AE3647"/>
    <w:rsid w:val="00AF5578"/>
    <w:rsid w:val="00B43A02"/>
    <w:rsid w:val="00B57FE8"/>
    <w:rsid w:val="00BD5025"/>
    <w:rsid w:val="00D33CE7"/>
    <w:rsid w:val="00D878BD"/>
    <w:rsid w:val="00DA06FE"/>
    <w:rsid w:val="00DA27F1"/>
    <w:rsid w:val="00E41209"/>
    <w:rsid w:val="00E865DD"/>
    <w:rsid w:val="00E95F81"/>
    <w:rsid w:val="00F7053D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05F5"/>
  <w15:chartTrackingRefBased/>
  <w15:docId w15:val="{10C8071D-2501-4407-88B4-9D0A13A1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412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CC4D-E5F3-4AF2-8FB0-4AAD561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</dc:creator>
  <cp:keywords/>
  <dc:description/>
  <cp:lastModifiedBy>Yazar</cp:lastModifiedBy>
  <cp:revision>54</cp:revision>
  <dcterms:created xsi:type="dcterms:W3CDTF">2020-08-31T21:47:00Z</dcterms:created>
  <dcterms:modified xsi:type="dcterms:W3CDTF">2023-10-03T07:29:00Z</dcterms:modified>
</cp:coreProperties>
</file>